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23</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5642.6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TAC1=WBB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3=KF1=TAC1=WBB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3=KF1=TAC1=WBB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3=KF1=TAC1=WBB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3=KF1=TAC1=WBB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3=KF1=TAC1=WBB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3=KF1=TAC1=WBB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3=KF1=TAC1=WBB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3=KF1=TAC1=WBB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3=KF1=TAC1=WBB1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3=KF1=TAC1=WBB1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3=KF1=TAC1=WBB12</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5.643 * 1000) / 1.5 ≈ 4.762 = 5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5 * 5.416 = 27.0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7.08 / (5642.599 * 1000) = 4.79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4.799 = 9.537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537 * (5642.599 / 1000) = 53.813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5642.599 / 1000) = 270.84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537 + 48 = 57.537 [kg/m]</w:t>
      </w:r>
      <w:r w:rsidR="00892F3F">
        <w:t xml:space="preserve"/>
      </w:r>
      <w:r>
        <w:t/>
      </w:r>
      <w:r w:rsidR="00DE48EF">
        <w:t xml:space="preserve"/>
      </w:r>
    </w:p>
    <w:p w:rsidR="00237E5B" w:rsidP="00A12DBF" w:rsidRDefault="00C57DF4" w14:paraId="04CCFF27" w14:textId="456C2ED8">
      <w:pPr>
        <w:jc w:val="center"/>
      </w:pPr>
      <w:r>
        <w:t xml:space="preserve">Total weight: 53.813 + 270.845 = 324.65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16e073b49c3a4c2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5654721ef7b04ee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3bb1017f56e14d46"/>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2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16e073b49c3a4c2b" /><Relationship Type="http://schemas.openxmlformats.org/officeDocument/2006/relationships/image" Target="/media/image4.jpg" Id="R5654721ef7b04eee" /><Relationship Type="http://schemas.openxmlformats.org/officeDocument/2006/relationships/image" Target="/media/image5.jpg" Id="R3bb1017f56e14d46"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